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D9F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E5F292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BAF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B54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C599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700E8" w14:textId="77777777" w:rsidR="006F4CEE" w:rsidRDefault="005C22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41ECCA" wp14:editId="4925D24E">
                <wp:simplePos x="0" y="0"/>
                <wp:positionH relativeFrom="column">
                  <wp:posOffset>1526540</wp:posOffset>
                </wp:positionH>
                <wp:positionV relativeFrom="paragraph">
                  <wp:posOffset>45085</wp:posOffset>
                </wp:positionV>
                <wp:extent cx="3383915" cy="3909695"/>
                <wp:effectExtent l="0" t="0" r="2603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3909695"/>
                          <a:chOff x="0" y="0"/>
                          <a:chExt cx="3383915" cy="390969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16100" y="377190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550E90" w14:textId="77777777"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968500"/>
                            <a:ext cx="3683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9FFC0B" w14:textId="77777777" w:rsidR="00D141A1" w:rsidRPr="00B95DBC" w:rsidRDefault="00D141A1" w:rsidP="00D141A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963B5B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711200" y="0"/>
                            <a:ext cx="2672715" cy="3336925"/>
                            <a:chOff x="0" y="0"/>
                            <a:chExt cx="2672715" cy="333692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723900"/>
                              <a:ext cx="2672715" cy="2613025"/>
                              <a:chOff x="0" y="0"/>
                              <a:chExt cx="2672715" cy="2613025"/>
                            </a:xfrm>
                          </wpg:grpSpPr>
                          <wpg:grpSp>
                            <wpg:cNvPr id="29" name="Group 2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672715" cy="2613025"/>
                                <a:chOff x="0" y="0"/>
                                <a:chExt cx="5166360" cy="5052116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66360" cy="5052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08000" y="482600"/>
                                  <a:ext cx="4178808" cy="4051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1155700" y="977900"/>
                                  <a:ext cx="2871216" cy="2883219"/>
                                  <a:chOff x="0" y="0"/>
                                  <a:chExt cx="2871216" cy="2883219"/>
                                </a:xfrm>
                              </wpg:grpSpPr>
                              <wps:wsp>
                                <wps:cNvPr id="3" name="Octagon 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81200"/>
                                    <a:ext cx="2871216" cy="902019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ctagon 4"/>
                                <wps:cNvSpPr/>
                                <wps:spPr>
                                  <a:xfrm>
                                    <a:off x="355600" y="0"/>
                                    <a:ext cx="838200" cy="838200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ctagon 5"/>
                                <wps:cNvSpPr/>
                                <wps:spPr>
                                  <a:xfrm>
                                    <a:off x="1854200" y="0"/>
                                    <a:ext cx="850900" cy="838200"/>
                                  </a:xfrm>
                                  <a:prstGeom prst="octagon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032000" y="1193800"/>
                                    <a:ext cx="508000" cy="495300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1193800"/>
                                    <a:ext cx="1524000" cy="4953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858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8509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2197100" y="838200"/>
                                    <a:ext cx="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2362200" y="838200"/>
                                    <a:ext cx="12700" cy="355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838200" y="825500"/>
                                  <a:ext cx="3517900" cy="3365500"/>
                                  <a:chOff x="0" y="0"/>
                                  <a:chExt cx="3517900" cy="3365500"/>
                                </a:xfrm>
                              </wpg:grpSpPr>
                              <wps:wsp>
                                <wps:cNvPr id="19" name="Straight Connector 19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431799" y="0"/>
                                    <a:ext cx="26669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3098800" y="12700"/>
                                    <a:ext cx="4191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0" y="12700"/>
                                    <a:ext cx="431800" cy="431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0" y="2921000"/>
                                    <a:ext cx="4318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31800" y="3365500"/>
                                    <a:ext cx="2667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3098800" y="2921000"/>
                                    <a:ext cx="419100" cy="444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3517900" y="444500"/>
                                    <a:ext cx="0" cy="2476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993845" y="1625601"/>
                                <a:ext cx="696594" cy="3121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C96D4" w14:textId="77777777" w:rsidR="00B95DBC" w:rsidRDefault="00B95DBC" w:rsidP="004A708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MITTER</w:t>
                                  </w:r>
                                </w:p>
                                <w:p w14:paraId="24F33B0E" w14:textId="77777777" w:rsidR="00D27211" w:rsidRPr="00D27211" w:rsidRDefault="00D27211" w:rsidP="004A708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.0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5 X .0</w:t>
                                  </w:r>
                                  <w:r w:rsidR="00963B5B">
                                    <w:rPr>
                                      <w:b/>
                                      <w:sz w:val="16"/>
                                    </w:rPr>
                                    <w:t>08</w:t>
                                  </w:r>
                                  <w:r w:rsidRPr="00D27211">
                                    <w:rPr>
                                      <w:b/>
                                      <w:sz w:val="1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952500" y="635000"/>
                                <a:ext cx="1524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475581" w14:textId="77777777" w:rsidR="004A708D" w:rsidRPr="004A708D" w:rsidRDefault="004A708D" w:rsidP="004A708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A708D">
                                    <w:rPr>
                                      <w:b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850900" y="114300"/>
                              <a:ext cx="3429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16A49B" w14:textId="77777777" w:rsidR="00D27211" w:rsidRPr="00B95DBC" w:rsidRDefault="00D27211" w:rsidP="00D2721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</w:t>
                                </w:r>
                                <w:r w:rsidR="00963B5B"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7874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1219200" y="0"/>
                              <a:ext cx="0" cy="1380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1016000" y="368300"/>
                              <a:ext cx="203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787400" y="368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1ECCA" id="Group 41" o:spid="_x0000_s1026" style="position:absolute;left:0;text-align:left;margin-left:120.2pt;margin-top:3.55pt;width:266.45pt;height:307.85pt;z-index:251689984" coordsize="33839,3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8161;top:37719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" fillcolor="window" stroked="f" strokeweight=".5pt">
                  <v:textbox inset="0,0,0,0">
                    <w:txbxContent>
                      <w:p w14:paraId="26550E90" w14:textId="77777777"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4" o:spid="_x0000_s1028" type="#_x0000_t202" style="position:absolute;top:19685;width:368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UR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DEfw/hJ+gJy9AAAA//8DAFBLAQItABQABgAIAAAAIQDb4fbL7gAAAIUBAAATAAAAAAAAAAAA&#10;AAAAAAAAAABbQ29udGVudF9UeXBlc10ueG1sUEsBAi0AFAAGAAgAAAAhAFr0LFu/AAAAFQEAAAsA&#10;AAAAAAAAAAAAAAAAHwEAAF9yZWxzLy5yZWxzUEsBAi0AFAAGAAgAAAAhAL5adRHEAAAA2wAAAA8A&#10;AAAAAAAAAAAAAAAABwIAAGRycy9kb3ducmV2LnhtbFBLBQYAAAAAAwADALcAAAD4AgAAAAA=&#10;" fillcolor="window" stroked="f" strokeweight=".5pt">
                  <v:textbox inset="0,0,0,0">
                    <w:txbxContent>
                      <w:p w14:paraId="639FFC0B" w14:textId="77777777" w:rsidR="00D141A1" w:rsidRPr="00B95DBC" w:rsidRDefault="00D141A1" w:rsidP="00D141A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963B5B">
                          <w:rPr>
                            <w:b/>
                            <w:sz w:val="18"/>
                          </w:rPr>
                          <w:t>1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0" o:spid="_x0000_s1029" style="position:absolute;left:7112;width:26727;height:33369" coordsize="26727,33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2" o:spid="_x0000_s1030" style="position:absolute;top:7239;width:26727;height:26130" coordsize="26727,2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9" o:spid="_x0000_s1031" style="position:absolute;width:26727;height:26130" coordsize="51663,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o:lock v:ext="edit" aspectratio="t"/>
                      <v:rect id="Rectangle 15" o:spid="_x0000_s1032" style="position:absolute;width:51663;height:50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" filled="f" strokecolor="black [3200]">
                        <v:path arrowok="t"/>
                        <o:lock v:ext="edit" aspectratio="t"/>
                      </v:rect>
                      <v:rect id="Rectangle 16" o:spid="_x0000_s1033" style="position:absolute;left:5080;top:4826;width:41788;height:40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" filled="f" strokecolor="black [3200]">
                        <v:path arrowok="t"/>
                        <o:lock v:ext="edit" aspectratio="t"/>
                      </v:rect>
                      <v:group id="Group 12" o:spid="_x0000_s1034" style="position:absolute;left:11557;top:9779;width:28712;height:28832" coordsize="28712,2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3" o:spid="_x0000_s1035" type="#_x0000_t10" style="position:absolute;top:19812;width:28712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" fillcolor="#f2f2f2 [3052]" strokecolor="black [3200]">
                          <v:path arrowok="t"/>
                          <o:lock v:ext="edit" aspectratio="t"/>
                        </v:shape>
                        <v:shape id="Octagon 4" o:spid="_x0000_s1036" type="#_x0000_t10" style="position:absolute;left:3556;width:838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" fillcolor="#f2f2f2 [3052]" strokecolor="black [3200]"/>
                        <v:shape id="Octagon 5" o:spid="_x0000_s1037" type="#_x0000_t10" style="position:absolute;left:18542;width:850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" fillcolor="white [3201]" strokecolor="black [3200]">
                          <v:stroke dashstyle="dash"/>
                        </v:shape>
                        <v:rect id="Rectangle 6" o:spid="_x0000_s1038" style="position:absolute;left:20320;top:11938;width:508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" fillcolor="white [3201]" strokecolor="black [3200]">
                          <v:stroke dashstyle="dash"/>
                        </v:rect>
                        <v:rect id="Rectangle 7" o:spid="_x0000_s1039" style="position:absolute;top:11938;width:1524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  <v:line id="Straight Connector 8" o:spid="_x0000_s1040" style="position:absolute;visibility:visible;mso-wrap-style:square" from="6858,8382" to="6858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      <v:line id="Straight Connector 9" o:spid="_x0000_s1041" style="position:absolute;visibility:visible;mso-wrap-style:square" from="8509,8382" to="8636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      <v:line id="Straight Connector 10" o:spid="_x0000_s1042" style="position:absolute;visibility:visible;mso-wrap-style:square" from="21971,8382" to="21971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" strokecolor="black [3040]">
                          <v:stroke dashstyle="dash"/>
                        </v:line>
                        <v:line id="Straight Connector 11" o:spid="_x0000_s1043" style="position:absolute;visibility:visible;mso-wrap-style:square" from="23622,8382" to="23749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" strokecolor="black [3040]">
                          <v:stroke dashstyle="dash"/>
                        </v:line>
                      </v:group>
                      <v:group id="Group 28" o:spid="_x0000_s1044" style="position:absolute;left:8382;top:8255;width:35179;height:33655" coordsize="35179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line id="Straight Connector 19" o:spid="_x0000_s1045" style="position:absolute;visibility:visible;mso-wrap-style:square" from="4317,0" to="309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>
                          <o:lock v:ext="edit" aspectratio="t" shapetype="f"/>
                        </v:line>
                        <v:line id="Straight Connector 20" o:spid="_x0000_s1046" style="position:absolute;visibility:visible;mso-wrap-style:square" from="30988,127" to="35179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    <v:line id="Straight Connector 21" o:spid="_x0000_s1047" style="position:absolute;flip:x;visibility:visible;mso-wrap-style:square" from="0,127" to="431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    <v:line id="Straight Connector 22" o:spid="_x0000_s1048" style="position:absolute;visibility:visible;mso-wrap-style:square" from="0,4445" to="0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      <v:line id="Straight Connector 23" o:spid="_x0000_s1049" style="position:absolute;visibility:visible;mso-wrap-style:square" from="0,29210" to="4318,3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      <v:line id="Straight Connector 24" o:spid="_x0000_s1050" style="position:absolute;visibility:visible;mso-wrap-style:square" from="4318,33655" to="30988,3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    <v:line id="Straight Connector 25" o:spid="_x0000_s1051" style="position:absolute;flip:y;visibility:visible;mso-wrap-style:square" from="30988,29210" to="35179,33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      <v:line id="Straight Connector 26" o:spid="_x0000_s1052" style="position:absolute;flip:y;visibility:visible;mso-wrap-style:square" from="35179,4445" to="35179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        </v:group>
                    </v:group>
                    <v:shape id="Text Box 30" o:spid="_x0000_s1053" type="#_x0000_t202" style="position:absolute;left:9938;top:16256;width:6966;height: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    <v:textbox inset="0,0,0,0">
                        <w:txbxContent>
                          <w:p w14:paraId="73BC96D4" w14:textId="77777777" w:rsidR="00B95DBC" w:rsidRDefault="00B95DBC" w:rsidP="004A70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</w:t>
                            </w:r>
                          </w:p>
                          <w:p w14:paraId="24F33B0E" w14:textId="77777777" w:rsidR="00D27211" w:rsidRPr="00D27211" w:rsidRDefault="00D27211" w:rsidP="004A708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27211">
                              <w:rPr>
                                <w:b/>
                                <w:sz w:val="16"/>
                              </w:rPr>
                              <w:t>.0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2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5 X .0</w:t>
                            </w:r>
                            <w:r w:rsidR="00963B5B">
                              <w:rPr>
                                <w:b/>
                                <w:sz w:val="16"/>
                              </w:rPr>
                              <w:t>08</w:t>
                            </w:r>
                            <w:r w:rsidRPr="00D27211">
                              <w:rPr>
                                <w:b/>
                                <w:sz w:val="16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Text Box 31" o:spid="_x0000_s1054" type="#_x0000_t202" style="position:absolute;left:9525;top:6350;width:15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  <v:textbox inset="0,0,0,0">
                        <w:txbxContent>
                          <w:p w14:paraId="3C475581" w14:textId="77777777" w:rsidR="004A708D" w:rsidRPr="004A708D" w:rsidRDefault="004A708D" w:rsidP="004A708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A708D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5" o:spid="_x0000_s1055" type="#_x0000_t202" style="position:absolute;left:8509;top:1143;width:342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" fillcolor="window" stroked="f" strokeweight=".5pt">
                    <v:textbox style="mso-fit-shape-to-text:t" inset="0,0,0,0">
                      <w:txbxContent>
                        <w:p w14:paraId="2216A49B" w14:textId="77777777" w:rsidR="00D27211" w:rsidRPr="00B95DBC" w:rsidRDefault="00D27211" w:rsidP="00D2721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</w:t>
                          </w:r>
                          <w:r w:rsidR="00963B5B">
                            <w:rPr>
                              <w:b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line id="Straight Connector 36" o:spid="_x0000_s1056" style="position:absolute;flip:y;visibility:visible;mso-wrap-style:square" from="7874,0" to="7874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  <v:line id="Straight Connector 37" o:spid="_x0000_s1057" style="position:absolute;flip:y;visibility:visible;mso-wrap-style:square" from="12192,0" to="12192,1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8" type="#_x0000_t32" style="position:absolute;left:10160;top:3683;width:2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" strokecolor="black [3040]">
                    <v:stroke endarrow="open"/>
                  </v:shape>
                  <v:shape id="Straight Arrow Connector 39" o:spid="_x0000_s1059" type="#_x0000_t32" style="position:absolute;left:7874;top:3683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0B0A87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4246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A246D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BFC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5D47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8B65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7BA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6DB16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B95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654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087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1E9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06F6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22D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4993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4CA8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F9DF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9B2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1C3098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8108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C0C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28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98D29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3BA5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10430" w14:textId="77777777" w:rsidR="00903FAD" w:rsidRDefault="00903F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2A51B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8DE71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DE76919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41B7B4B5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54310">
        <w:rPr>
          <w:b/>
          <w:sz w:val="24"/>
        </w:rPr>
        <w:t xml:space="preserve">B = </w:t>
      </w:r>
      <w:r>
        <w:rPr>
          <w:b/>
          <w:sz w:val="24"/>
        </w:rPr>
        <w:t>.</w:t>
      </w:r>
      <w:r w:rsidR="00554310">
        <w:rPr>
          <w:b/>
          <w:sz w:val="24"/>
        </w:rPr>
        <w:t>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>5</w:t>
      </w:r>
      <w:r w:rsidR="00D41E69">
        <w:rPr>
          <w:b/>
          <w:sz w:val="24"/>
        </w:rPr>
        <w:t>”</w:t>
      </w:r>
    </w:p>
    <w:p w14:paraId="3F9C4850" w14:textId="77777777" w:rsidR="00554310" w:rsidRDefault="00A94108" w:rsidP="005543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554310">
        <w:rPr>
          <w:b/>
          <w:sz w:val="24"/>
        </w:rPr>
        <w:t>E = .00</w:t>
      </w:r>
      <w:r w:rsidR="00963B5B">
        <w:rPr>
          <w:b/>
          <w:sz w:val="24"/>
        </w:rPr>
        <w:t>2</w:t>
      </w:r>
      <w:r w:rsidR="00554310">
        <w:rPr>
          <w:b/>
          <w:sz w:val="24"/>
        </w:rPr>
        <w:t xml:space="preserve">5” X </w:t>
      </w:r>
      <w:r w:rsidR="00963B5B">
        <w:rPr>
          <w:b/>
          <w:sz w:val="24"/>
        </w:rPr>
        <w:t>.008</w:t>
      </w:r>
      <w:r w:rsidR="00554310">
        <w:rPr>
          <w:b/>
          <w:sz w:val="24"/>
        </w:rPr>
        <w:t>”</w:t>
      </w:r>
    </w:p>
    <w:p w14:paraId="698F069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54310">
        <w:rPr>
          <w:b/>
          <w:sz w:val="24"/>
        </w:rPr>
        <w:t>COLLECTOR</w:t>
      </w:r>
    </w:p>
    <w:p w14:paraId="2EFDC84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8F8D5F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63B5B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72D02">
        <w:rPr>
          <w:b/>
          <w:noProof/>
          <w:sz w:val="28"/>
          <w:szCs w:val="28"/>
        </w:rPr>
        <w:t>3/1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D35F2F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399F">
        <w:rPr>
          <w:b/>
          <w:sz w:val="28"/>
        </w:rPr>
        <w:t>SILICON</w:t>
      </w:r>
      <w:r w:rsidR="00916518">
        <w:rPr>
          <w:b/>
          <w:sz w:val="28"/>
        </w:rPr>
        <w:t xml:space="preserve">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963B5B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</w:t>
      </w:r>
      <w:r w:rsidR="008533B1">
        <w:rPr>
          <w:b/>
          <w:sz w:val="28"/>
        </w:rPr>
        <w:t xml:space="preserve">               </w:t>
      </w:r>
      <w:r w:rsidR="001A5830">
        <w:rPr>
          <w:b/>
          <w:sz w:val="28"/>
        </w:rPr>
        <w:t xml:space="preserve"> </w:t>
      </w:r>
      <w:r w:rsidR="0036399F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D17E8">
        <w:rPr>
          <w:b/>
          <w:sz w:val="28"/>
        </w:rPr>
        <w:t>B</w:t>
      </w:r>
      <w:r w:rsidR="007C6B72">
        <w:rPr>
          <w:b/>
          <w:sz w:val="28"/>
        </w:rPr>
        <w:t>FR</w:t>
      </w:r>
      <w:r w:rsidR="00AE0D62">
        <w:rPr>
          <w:b/>
          <w:sz w:val="28"/>
        </w:rPr>
        <w:t>391</w:t>
      </w:r>
    </w:p>
    <w:p w14:paraId="79B8014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316803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AAE9" w14:textId="77777777" w:rsidR="00AE4FC5" w:rsidRDefault="00AE4FC5">
      <w:r>
        <w:separator/>
      </w:r>
    </w:p>
  </w:endnote>
  <w:endnote w:type="continuationSeparator" w:id="0">
    <w:p w14:paraId="61E85E3B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898" w14:textId="77777777" w:rsidR="007B2903" w:rsidRDefault="007B2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5AF8" w14:textId="77777777" w:rsidR="007B2903" w:rsidRDefault="007B29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6669" w14:textId="77777777" w:rsidR="007B2903" w:rsidRDefault="007B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DAC5" w14:textId="77777777" w:rsidR="00AE4FC5" w:rsidRDefault="00AE4FC5">
      <w:r>
        <w:separator/>
      </w:r>
    </w:p>
  </w:footnote>
  <w:footnote w:type="continuationSeparator" w:id="0">
    <w:p w14:paraId="2AB0C396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2AEF" w14:textId="77777777" w:rsidR="007B2903" w:rsidRDefault="007B2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A0D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BF49AB5" w14:textId="77777777">
      <w:trPr>
        <w:trHeight w:val="1771"/>
      </w:trPr>
      <w:tc>
        <w:tcPr>
          <w:tcW w:w="4788" w:type="dxa"/>
        </w:tcPr>
        <w:p w14:paraId="3DAEF8DA" w14:textId="78244C0A" w:rsidR="008D1CC6" w:rsidRDefault="00972D0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861CF6" wp14:editId="14BDF922">
                <wp:simplePos x="0" y="0"/>
                <wp:positionH relativeFrom="column">
                  <wp:posOffset>-33412</wp:posOffset>
                </wp:positionH>
                <wp:positionV relativeFrom="paragraph">
                  <wp:posOffset>203646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C8D8534" w14:textId="77777777" w:rsidR="008D1CC6" w:rsidRDefault="008D1CC6">
          <w:pPr>
            <w:rPr>
              <w:b/>
              <w:i/>
              <w:sz w:val="36"/>
            </w:rPr>
          </w:pPr>
        </w:p>
        <w:p w14:paraId="5C3C1D1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33F4B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93FB44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1DFD617" w14:textId="7A3099AD" w:rsidR="008D1CC6" w:rsidRDefault="008D1CC6">
    <w:pPr>
      <w:pStyle w:val="Header"/>
      <w:jc w:val="center"/>
    </w:pPr>
  </w:p>
  <w:p w14:paraId="35846A13" w14:textId="77777777" w:rsidR="00972D02" w:rsidRDefault="00972D0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87A8" w14:textId="77777777" w:rsidR="007B2903" w:rsidRDefault="007B2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295348">
    <w:abstractNumId w:val="0"/>
  </w:num>
  <w:num w:numId="2" w16cid:durableId="505286513">
    <w:abstractNumId w:val="1"/>
  </w:num>
  <w:num w:numId="3" w16cid:durableId="64743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77BED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17E8"/>
    <w:rsid w:val="002E02F1"/>
    <w:rsid w:val="002F79F8"/>
    <w:rsid w:val="003022C4"/>
    <w:rsid w:val="0030714B"/>
    <w:rsid w:val="00312AF6"/>
    <w:rsid w:val="003152D0"/>
    <w:rsid w:val="00331014"/>
    <w:rsid w:val="00337E56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C4B94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708D"/>
    <w:rsid w:val="004B1C1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310"/>
    <w:rsid w:val="005768A5"/>
    <w:rsid w:val="00582E92"/>
    <w:rsid w:val="00584572"/>
    <w:rsid w:val="005B0A0D"/>
    <w:rsid w:val="005B516A"/>
    <w:rsid w:val="005B6AF5"/>
    <w:rsid w:val="005C220A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6F2A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2903"/>
    <w:rsid w:val="007C6B72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3B1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03FAD"/>
    <w:rsid w:val="00912623"/>
    <w:rsid w:val="00916518"/>
    <w:rsid w:val="00925C44"/>
    <w:rsid w:val="0093307E"/>
    <w:rsid w:val="0093513D"/>
    <w:rsid w:val="00935437"/>
    <w:rsid w:val="00951614"/>
    <w:rsid w:val="009539B7"/>
    <w:rsid w:val="0096310B"/>
    <w:rsid w:val="00963B5B"/>
    <w:rsid w:val="00972D02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108"/>
    <w:rsid w:val="00AA599E"/>
    <w:rsid w:val="00AC0376"/>
    <w:rsid w:val="00AC1120"/>
    <w:rsid w:val="00AC5F86"/>
    <w:rsid w:val="00AD56CA"/>
    <w:rsid w:val="00AE0D62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5DBC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41A1"/>
    <w:rsid w:val="00D27211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42EC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4E7F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085D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8C8CC87"/>
  <w15:docId w15:val="{3100E1D5-8963-4D6B-A622-BE537BE0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777A9-FD03-41A3-8554-70355809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4-08T20:49:00Z</dcterms:created>
  <dcterms:modified xsi:type="dcterms:W3CDTF">2023-03-16T21:37:00Z</dcterms:modified>
</cp:coreProperties>
</file>